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11" w:rsidRPr="00F753C0" w:rsidRDefault="00F753C0" w:rsidP="00F753C0">
      <w:pPr>
        <w:widowControl/>
        <w:snapToGrid w:val="0"/>
        <w:jc w:val="center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  <w:lang w:eastAsia="en-US"/>
        </w:rPr>
        <w:t>NATIONAL SUN YAT-SEN UNIVERSITY</w:t>
      </w:r>
    </w:p>
    <w:p w:rsidR="00577311" w:rsidRDefault="00577311" w:rsidP="00F753C0">
      <w:pPr>
        <w:widowControl/>
        <w:snapToGrid w:val="0"/>
        <w:jc w:val="center"/>
        <w:rPr>
          <w:b/>
          <w:kern w:val="0"/>
          <w:sz w:val="28"/>
          <w:szCs w:val="28"/>
        </w:rPr>
      </w:pPr>
      <w:r w:rsidRPr="00F753C0">
        <w:rPr>
          <w:b/>
          <w:kern w:val="0"/>
          <w:sz w:val="28"/>
          <w:szCs w:val="28"/>
          <w:lang w:eastAsia="en-US"/>
        </w:rPr>
        <w:t>College of Social Sciences</w:t>
      </w:r>
      <w:r w:rsidR="00F753C0">
        <w:rPr>
          <w:rFonts w:hint="eastAsia"/>
          <w:b/>
          <w:kern w:val="0"/>
          <w:sz w:val="28"/>
          <w:szCs w:val="28"/>
        </w:rPr>
        <w:t xml:space="preserve"> </w:t>
      </w:r>
      <w:r w:rsidRPr="00F753C0">
        <w:rPr>
          <w:b/>
          <w:kern w:val="0"/>
          <w:sz w:val="28"/>
          <w:szCs w:val="28"/>
          <w:lang w:eastAsia="en-US"/>
        </w:rPr>
        <w:t>Application Form for Students Applying for Subsidies for Papers Published in Journals</w:t>
      </w:r>
    </w:p>
    <w:p w:rsidR="00F753C0" w:rsidRPr="00F753C0" w:rsidRDefault="00F753C0" w:rsidP="00F753C0">
      <w:pPr>
        <w:widowControl/>
        <w:snapToGrid w:val="0"/>
        <w:jc w:val="center"/>
        <w:rPr>
          <w:b/>
          <w:kern w:val="0"/>
          <w:sz w:val="28"/>
          <w:szCs w:val="28"/>
        </w:rPr>
      </w:pPr>
    </w:p>
    <w:tbl>
      <w:tblPr>
        <w:tblW w:w="9639" w:type="dxa"/>
        <w:tblInd w:w="-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198"/>
        <w:gridCol w:w="851"/>
        <w:gridCol w:w="708"/>
        <w:gridCol w:w="1081"/>
        <w:gridCol w:w="1278"/>
        <w:gridCol w:w="1327"/>
        <w:gridCol w:w="293"/>
        <w:gridCol w:w="1266"/>
        <w:gridCol w:w="1505"/>
      </w:tblGrid>
      <w:tr w:rsidR="00577311" w:rsidRPr="00E93167" w:rsidTr="00F10D59">
        <w:trPr>
          <w:trHeight w:val="681"/>
        </w:trPr>
        <w:tc>
          <w:tcPr>
            <w:tcW w:w="2889" w:type="dxa"/>
            <w:gridSpan w:val="4"/>
            <w:tcBorders>
              <w:top w:val="single" w:sz="12" w:space="0" w:color="auto"/>
            </w:tcBorders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  <w:r w:rsidRPr="00E93167">
              <w:t>Name of Applicant</w:t>
            </w:r>
          </w:p>
        </w:tc>
        <w:tc>
          <w:tcPr>
            <w:tcW w:w="1081" w:type="dxa"/>
            <w:tcBorders>
              <w:top w:val="single" w:sz="12" w:space="0" w:color="auto"/>
            </w:tcBorders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</w:p>
        </w:tc>
        <w:tc>
          <w:tcPr>
            <w:tcW w:w="1278" w:type="dxa"/>
            <w:tcBorders>
              <w:top w:val="single" w:sz="12" w:space="0" w:color="auto"/>
            </w:tcBorders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  <w:r w:rsidRPr="00E93167">
              <w:t>Department</w:t>
            </w:r>
          </w:p>
        </w:tc>
        <w:tc>
          <w:tcPr>
            <w:tcW w:w="1327" w:type="dxa"/>
            <w:tcBorders>
              <w:top w:val="single" w:sz="12" w:space="0" w:color="auto"/>
            </w:tcBorders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  <w:r w:rsidRPr="00E93167">
              <w:t>Year</w:t>
            </w:r>
          </w:p>
          <w:p w:rsidR="00577311" w:rsidRPr="00E93167" w:rsidRDefault="00710A50" w:rsidP="00710A50">
            <w:pPr>
              <w:snapToGrid w:val="0"/>
              <w:spacing w:beforeLines="10" w:before="36" w:afterLines="10" w:after="36"/>
              <w:ind w:leftChars="10" w:left="24"/>
              <w:jc w:val="center"/>
            </w:pPr>
            <w:r>
              <w:rPr>
                <w:rFonts w:hint="eastAsia"/>
              </w:rPr>
              <w:t>i</w:t>
            </w:r>
            <w:r w:rsidR="00577311" w:rsidRPr="00E93167">
              <w:t xml:space="preserve">n </w:t>
            </w:r>
            <w:r>
              <w:rPr>
                <w:rFonts w:hint="eastAsia"/>
              </w:rPr>
              <w:t>University</w:t>
            </w:r>
          </w:p>
        </w:tc>
        <w:tc>
          <w:tcPr>
            <w:tcW w:w="1505" w:type="dxa"/>
            <w:tcBorders>
              <w:top w:val="single" w:sz="12" w:space="0" w:color="auto"/>
            </w:tcBorders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both"/>
            </w:pPr>
          </w:p>
        </w:tc>
      </w:tr>
      <w:tr w:rsidR="00577311" w:rsidRPr="00E93167" w:rsidTr="00F10D59">
        <w:trPr>
          <w:cantSplit/>
        </w:trPr>
        <w:tc>
          <w:tcPr>
            <w:tcW w:w="2889" w:type="dxa"/>
            <w:gridSpan w:val="4"/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  <w:r w:rsidRPr="00E93167">
              <w:t>E</w:t>
            </w:r>
            <w:r w:rsidR="00975EAF">
              <w:rPr>
                <w:rFonts w:hint="eastAsia"/>
              </w:rPr>
              <w:t>-</w:t>
            </w:r>
            <w:bookmarkStart w:id="0" w:name="_GoBack"/>
            <w:bookmarkEnd w:id="0"/>
            <w:r w:rsidRPr="00E93167">
              <w:t>mail</w:t>
            </w:r>
          </w:p>
        </w:tc>
        <w:tc>
          <w:tcPr>
            <w:tcW w:w="3686" w:type="dxa"/>
            <w:gridSpan w:val="3"/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</w:p>
        </w:tc>
        <w:tc>
          <w:tcPr>
            <w:tcW w:w="1559" w:type="dxa"/>
            <w:gridSpan w:val="2"/>
          </w:tcPr>
          <w:p w:rsidR="00577311" w:rsidRPr="00E93167" w:rsidRDefault="00F10D59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  <w:r>
              <w:rPr>
                <w:rFonts w:hint="eastAsia"/>
              </w:rPr>
              <w:t>Contact No.</w:t>
            </w:r>
          </w:p>
        </w:tc>
        <w:tc>
          <w:tcPr>
            <w:tcW w:w="1505" w:type="dxa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</w:pPr>
          </w:p>
        </w:tc>
      </w:tr>
      <w:tr w:rsidR="00577311" w:rsidRPr="00E93167" w:rsidTr="00F753C0">
        <w:trPr>
          <w:cantSplit/>
        </w:trPr>
        <w:tc>
          <w:tcPr>
            <w:tcW w:w="1330" w:type="dxa"/>
            <w:gridSpan w:val="2"/>
            <w:vMerge w:val="restart"/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  <w:r w:rsidRPr="00E93167">
              <w:t>Publication</w:t>
            </w:r>
          </w:p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  <w:r w:rsidRPr="00E93167">
              <w:t>Information</w:t>
            </w:r>
          </w:p>
        </w:tc>
        <w:tc>
          <w:tcPr>
            <w:tcW w:w="1559" w:type="dxa"/>
            <w:gridSpan w:val="2"/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  <w:r w:rsidRPr="00E93167">
              <w:t>Title of Paper</w:t>
            </w:r>
          </w:p>
        </w:tc>
        <w:tc>
          <w:tcPr>
            <w:tcW w:w="6750" w:type="dxa"/>
            <w:gridSpan w:val="6"/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</w:p>
        </w:tc>
      </w:tr>
      <w:tr w:rsidR="00577311" w:rsidRPr="00E93167" w:rsidTr="00F753C0">
        <w:trPr>
          <w:cantSplit/>
        </w:trPr>
        <w:tc>
          <w:tcPr>
            <w:tcW w:w="1330" w:type="dxa"/>
            <w:gridSpan w:val="2"/>
            <w:vMerge/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  <w:r w:rsidRPr="00E93167">
              <w:t>Title of Journal</w:t>
            </w:r>
          </w:p>
        </w:tc>
        <w:tc>
          <w:tcPr>
            <w:tcW w:w="6750" w:type="dxa"/>
            <w:gridSpan w:val="6"/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</w:p>
        </w:tc>
      </w:tr>
      <w:tr w:rsidR="00577311" w:rsidRPr="00E93167" w:rsidTr="00F753C0">
        <w:trPr>
          <w:cantSplit/>
        </w:trPr>
        <w:tc>
          <w:tcPr>
            <w:tcW w:w="1330" w:type="dxa"/>
            <w:gridSpan w:val="2"/>
            <w:vMerge/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  <w:r w:rsidRPr="00E93167">
              <w:t>Issue_____</w:t>
            </w:r>
          </w:p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  <w:r w:rsidRPr="00E93167">
              <w:t>Volume___</w:t>
            </w:r>
          </w:p>
        </w:tc>
        <w:tc>
          <w:tcPr>
            <w:tcW w:w="2359" w:type="dxa"/>
            <w:gridSpan w:val="2"/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</w:p>
        </w:tc>
        <w:tc>
          <w:tcPr>
            <w:tcW w:w="1620" w:type="dxa"/>
            <w:gridSpan w:val="2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  <w:r w:rsidRPr="00E93167">
              <w:t>Page ___ to page ___</w:t>
            </w:r>
          </w:p>
        </w:tc>
        <w:tc>
          <w:tcPr>
            <w:tcW w:w="2771" w:type="dxa"/>
            <w:gridSpan w:val="2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</w:pPr>
          </w:p>
        </w:tc>
      </w:tr>
      <w:tr w:rsidR="00577311" w:rsidRPr="00E93167" w:rsidTr="00F753C0">
        <w:trPr>
          <w:cantSplit/>
        </w:trPr>
        <w:tc>
          <w:tcPr>
            <w:tcW w:w="1330" w:type="dxa"/>
            <w:gridSpan w:val="2"/>
            <w:vMerge/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  <w:r w:rsidRPr="00E93167">
              <w:t>Place of Publication</w:t>
            </w:r>
          </w:p>
        </w:tc>
        <w:tc>
          <w:tcPr>
            <w:tcW w:w="6750" w:type="dxa"/>
            <w:gridSpan w:val="6"/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</w:p>
        </w:tc>
      </w:tr>
      <w:tr w:rsidR="00577311" w:rsidRPr="00E93167" w:rsidTr="00F753C0">
        <w:trPr>
          <w:cantSplit/>
        </w:trPr>
        <w:tc>
          <w:tcPr>
            <w:tcW w:w="1330" w:type="dxa"/>
            <w:gridSpan w:val="2"/>
            <w:vMerge/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  <w:r w:rsidRPr="00E93167">
              <w:t>Date of Publication</w:t>
            </w:r>
          </w:p>
        </w:tc>
        <w:tc>
          <w:tcPr>
            <w:tcW w:w="6750" w:type="dxa"/>
            <w:gridSpan w:val="6"/>
            <w:vAlign w:val="center"/>
          </w:tcPr>
          <w:p w:rsidR="00577311" w:rsidRPr="00E93167" w:rsidRDefault="00F10D59" w:rsidP="0089325A">
            <w:pPr>
              <w:snapToGrid w:val="0"/>
              <w:spacing w:beforeLines="10" w:before="36" w:afterLines="10" w:after="36"/>
              <w:ind w:leftChars="10" w:left="24"/>
            </w:pPr>
            <w:r>
              <w:rPr>
                <w:rFonts w:hint="eastAsia"/>
              </w:rPr>
              <w:t>(yyyy/mm/dd)</w:t>
            </w:r>
          </w:p>
        </w:tc>
      </w:tr>
      <w:tr w:rsidR="00577311" w:rsidRPr="00E93167" w:rsidTr="00F753C0">
        <w:trPr>
          <w:cantSplit/>
          <w:trHeight w:val="1309"/>
        </w:trPr>
        <w:tc>
          <w:tcPr>
            <w:tcW w:w="9639" w:type="dxa"/>
            <w:gridSpan w:val="10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</w:pPr>
            <w:r w:rsidRPr="00E93167">
              <w:t>Description of the nature of the publication and its academic status and significance:</w:t>
            </w:r>
          </w:p>
        </w:tc>
      </w:tr>
      <w:tr w:rsidR="00577311" w:rsidRPr="00E93167" w:rsidTr="00F753C0">
        <w:trPr>
          <w:cantSplit/>
          <w:trHeight w:val="1838"/>
        </w:trPr>
        <w:tc>
          <w:tcPr>
            <w:tcW w:w="9639" w:type="dxa"/>
            <w:gridSpan w:val="10"/>
            <w:vAlign w:val="center"/>
          </w:tcPr>
          <w:p w:rsidR="00577311" w:rsidRPr="00E93167" w:rsidRDefault="00577311" w:rsidP="00E7381E">
            <w:pPr>
              <w:snapToGrid w:val="0"/>
              <w:spacing w:beforeLines="10" w:before="36" w:afterLines="10" w:after="36"/>
              <w:ind w:leftChars="10" w:left="206" w:rightChars="50" w:right="120" w:hangingChars="76" w:hanging="182"/>
            </w:pPr>
            <w:r w:rsidRPr="00E93167">
              <w:t>□</w:t>
            </w:r>
            <w:r w:rsidR="00E7381E">
              <w:rPr>
                <w:rFonts w:hint="eastAsia"/>
              </w:rPr>
              <w:t xml:space="preserve"> </w:t>
            </w:r>
            <w:r w:rsidRPr="00E93167">
              <w:t>Paper published in an SSCI or SCI journal with the impact factor ranking in the top 30% of the field (JCR category): __________ Category in JCR and ranking in the</w:t>
            </w:r>
            <w:r w:rsidR="004235BC">
              <w:rPr>
                <w:rFonts w:hint="eastAsia"/>
              </w:rPr>
              <w:t xml:space="preserve"> top</w:t>
            </w:r>
            <w:r w:rsidRPr="00E93167">
              <w:t xml:space="preserve"> __________% (</w:t>
            </w:r>
            <w:r w:rsidRPr="004235BC">
              <w:rPr>
                <w:u w:val="single"/>
              </w:rPr>
              <w:t>proof of ranking</w:t>
            </w:r>
            <w:r w:rsidRPr="00E93167">
              <w:t xml:space="preserve"> required)</w:t>
            </w:r>
          </w:p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 w:rightChars="50" w:right="120"/>
            </w:pPr>
            <w:r w:rsidRPr="00E93167">
              <w:t>□</w:t>
            </w:r>
            <w:r w:rsidR="00E7381E">
              <w:rPr>
                <w:rFonts w:hint="eastAsia"/>
              </w:rPr>
              <w:t xml:space="preserve"> </w:t>
            </w:r>
            <w:r w:rsidRPr="00E93167">
              <w:t>Paper published in an SSCI or SCI journal</w:t>
            </w:r>
          </w:p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 w:rightChars="50" w:right="120"/>
            </w:pPr>
            <w:r w:rsidRPr="00E93167">
              <w:t>□</w:t>
            </w:r>
            <w:r w:rsidR="00E7381E">
              <w:rPr>
                <w:rFonts w:hint="eastAsia"/>
              </w:rPr>
              <w:t xml:space="preserve"> </w:t>
            </w:r>
            <w:r w:rsidRPr="00E93167">
              <w:t>Paper published in a TSSCI journal</w:t>
            </w:r>
          </w:p>
        </w:tc>
      </w:tr>
      <w:tr w:rsidR="00577311" w:rsidRPr="00E93167" w:rsidTr="00F753C0">
        <w:trPr>
          <w:cantSplit/>
          <w:trHeight w:val="1250"/>
        </w:trPr>
        <w:tc>
          <w:tcPr>
            <w:tcW w:w="2181" w:type="dxa"/>
            <w:gridSpan w:val="3"/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  <w:r w:rsidRPr="00E93167">
              <w:t>Subsidy amount applied for</w:t>
            </w:r>
          </w:p>
        </w:tc>
        <w:tc>
          <w:tcPr>
            <w:tcW w:w="3067" w:type="dxa"/>
            <w:gridSpan w:val="3"/>
            <w:tcBorders>
              <w:right w:val="single" w:sz="4" w:space="0" w:color="auto"/>
            </w:tcBorders>
            <w:vAlign w:val="center"/>
          </w:tcPr>
          <w:p w:rsidR="00577311" w:rsidRPr="004235BC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  <w:r w:rsidRPr="004235BC">
              <w:t>NT$</w:t>
            </w:r>
            <w:r w:rsidR="00F753C0" w:rsidRPr="004235BC">
              <w:rPr>
                <w:rFonts w:hint="eastAsia"/>
              </w:rPr>
              <w:t xml:space="preserve"> ________________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  <w:r w:rsidRPr="00E93167">
              <w:t>Signature of Applicant</w:t>
            </w:r>
          </w:p>
        </w:tc>
        <w:tc>
          <w:tcPr>
            <w:tcW w:w="2771" w:type="dxa"/>
            <w:gridSpan w:val="2"/>
            <w:tcBorders>
              <w:left w:val="single" w:sz="4" w:space="0" w:color="auto"/>
            </w:tcBorders>
            <w:vAlign w:val="bottom"/>
          </w:tcPr>
          <w:p w:rsidR="00577311" w:rsidRPr="00E93167" w:rsidRDefault="00F10D59" w:rsidP="0089325A">
            <w:pPr>
              <w:snapToGrid w:val="0"/>
              <w:spacing w:beforeLines="10" w:before="36" w:afterLines="10" w:after="36"/>
              <w:ind w:leftChars="10" w:left="24"/>
              <w:jc w:val="right"/>
            </w:pPr>
            <w:r>
              <w:rPr>
                <w:rFonts w:hint="eastAsia"/>
              </w:rPr>
              <w:t>(yyyy/mm/dd)</w:t>
            </w:r>
            <w:r w:rsidR="00577311" w:rsidRPr="00E93167">
              <w:rPr>
                <w:u w:val="single"/>
              </w:rPr>
              <w:t xml:space="preserve">    </w:t>
            </w:r>
            <w:r w:rsidR="00577311" w:rsidRPr="00E93167">
              <w:t xml:space="preserve"> </w:t>
            </w:r>
          </w:p>
        </w:tc>
      </w:tr>
      <w:tr w:rsidR="00577311" w:rsidRPr="00E93167" w:rsidTr="00F753C0">
        <w:trPr>
          <w:cantSplit/>
          <w:trHeight w:val="688"/>
        </w:trPr>
        <w:tc>
          <w:tcPr>
            <w:tcW w:w="1132" w:type="dxa"/>
            <w:vMerge w:val="restart"/>
            <w:tcBorders>
              <w:right w:val="single" w:sz="4" w:space="0" w:color="auto"/>
            </w:tcBorders>
            <w:vAlign w:val="center"/>
          </w:tcPr>
          <w:p w:rsidR="00577311" w:rsidRPr="00E93167" w:rsidRDefault="00F10D59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  <w:r>
              <w:rPr>
                <w:rFonts w:hint="eastAsia"/>
              </w:rPr>
              <w:t>Case Officer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  <w:r w:rsidRPr="00E93167">
              <w:t>Review</w:t>
            </w:r>
          </w:p>
        </w:tc>
        <w:tc>
          <w:tcPr>
            <w:tcW w:w="3067" w:type="dxa"/>
            <w:gridSpan w:val="3"/>
            <w:vAlign w:val="center"/>
          </w:tcPr>
          <w:p w:rsidR="00577311" w:rsidRPr="004235BC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  <w:r w:rsidRPr="004235BC">
              <w:t>Applicant has graduated</w:t>
            </w:r>
          </w:p>
          <w:p w:rsidR="00577311" w:rsidRPr="0089325A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  <w:r w:rsidRPr="0089325A">
              <w:t>□</w:t>
            </w:r>
            <w:r w:rsidR="00C64E29">
              <w:rPr>
                <w:rFonts w:hint="eastAsia"/>
              </w:rPr>
              <w:t xml:space="preserve"> </w:t>
            </w:r>
            <w:r w:rsidRPr="0089325A">
              <w:t>Yes     □</w:t>
            </w:r>
            <w:r w:rsidR="00C64E29">
              <w:rPr>
                <w:rFonts w:hint="eastAsia"/>
              </w:rPr>
              <w:t xml:space="preserve"> </w:t>
            </w:r>
            <w:r w:rsidRPr="0089325A">
              <w:t>No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  <w:r w:rsidRPr="00E93167">
              <w:t>Signature of Department Chair or Institute Director</w:t>
            </w:r>
          </w:p>
        </w:tc>
        <w:tc>
          <w:tcPr>
            <w:tcW w:w="2771" w:type="dxa"/>
            <w:gridSpan w:val="2"/>
            <w:vMerge w:val="restart"/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</w:pPr>
          </w:p>
        </w:tc>
      </w:tr>
      <w:tr w:rsidR="00577311" w:rsidRPr="00E93167" w:rsidTr="00F753C0">
        <w:trPr>
          <w:cantSplit/>
          <w:trHeight w:val="686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  <w:r w:rsidRPr="00E93167">
              <w:t>Signature</w:t>
            </w:r>
          </w:p>
        </w:tc>
        <w:tc>
          <w:tcPr>
            <w:tcW w:w="3067" w:type="dxa"/>
            <w:gridSpan w:val="3"/>
            <w:vAlign w:val="center"/>
          </w:tcPr>
          <w:p w:rsidR="00577311" w:rsidRPr="004235BC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</w:p>
        </w:tc>
        <w:tc>
          <w:tcPr>
            <w:tcW w:w="2771" w:type="dxa"/>
            <w:gridSpan w:val="2"/>
            <w:vMerge/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</w:pPr>
          </w:p>
        </w:tc>
      </w:tr>
      <w:tr w:rsidR="00577311" w:rsidRPr="00E93167" w:rsidTr="00F753C0">
        <w:trPr>
          <w:cantSplit/>
          <w:trHeight w:val="939"/>
        </w:trPr>
        <w:tc>
          <w:tcPr>
            <w:tcW w:w="2181" w:type="dxa"/>
            <w:gridSpan w:val="3"/>
            <w:tcBorders>
              <w:bottom w:val="single" w:sz="12" w:space="0" w:color="auto"/>
            </w:tcBorders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  <w:r w:rsidRPr="00E93167">
              <w:t>Reviewer’s comment</w:t>
            </w:r>
          </w:p>
        </w:tc>
        <w:tc>
          <w:tcPr>
            <w:tcW w:w="3067" w:type="dxa"/>
            <w:gridSpan w:val="3"/>
            <w:tcBorders>
              <w:bottom w:val="single" w:sz="12" w:space="0" w:color="auto"/>
            </w:tcBorders>
            <w:vAlign w:val="center"/>
          </w:tcPr>
          <w:p w:rsidR="00577311" w:rsidRPr="004235BC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  <w:r w:rsidRPr="004235BC">
              <w:t>Subsidy amount approved:</w:t>
            </w:r>
          </w:p>
          <w:p w:rsidR="00577311" w:rsidRPr="004235BC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  <w:r w:rsidRPr="004235BC">
              <w:t>NT$</w:t>
            </w:r>
            <w:r w:rsidR="00F753C0" w:rsidRPr="004235BC">
              <w:rPr>
                <w:rFonts w:hint="eastAsia"/>
              </w:rPr>
              <w:t xml:space="preserve"> ________________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  <w:r w:rsidRPr="00E93167">
              <w:t>Signature of the Dean</w:t>
            </w:r>
          </w:p>
        </w:tc>
        <w:tc>
          <w:tcPr>
            <w:tcW w:w="2771" w:type="dxa"/>
            <w:gridSpan w:val="2"/>
            <w:tcBorders>
              <w:bottom w:val="single" w:sz="12" w:space="0" w:color="auto"/>
            </w:tcBorders>
            <w:vAlign w:val="center"/>
          </w:tcPr>
          <w:p w:rsidR="00577311" w:rsidRPr="00E93167" w:rsidRDefault="00577311" w:rsidP="0089325A">
            <w:pPr>
              <w:snapToGrid w:val="0"/>
              <w:spacing w:beforeLines="10" w:before="36" w:afterLines="10" w:after="36"/>
              <w:ind w:leftChars="10" w:left="24"/>
              <w:jc w:val="center"/>
            </w:pPr>
          </w:p>
        </w:tc>
      </w:tr>
    </w:tbl>
    <w:p w:rsidR="00577311" w:rsidRPr="00E93167" w:rsidRDefault="00577311" w:rsidP="004235BC">
      <w:pPr>
        <w:snapToGrid w:val="0"/>
        <w:spacing w:beforeLines="50" w:before="180" w:afterLines="50" w:after="180"/>
        <w:jc w:val="both"/>
        <w:rPr>
          <w:u w:val="single"/>
        </w:rPr>
      </w:pPr>
      <w:r w:rsidRPr="00E93167">
        <w:t>Documents submitted (</w:t>
      </w:r>
      <w:r w:rsidRPr="004235BC">
        <w:rPr>
          <w:u w:val="single"/>
        </w:rPr>
        <w:t>Application shall be rejected if documents submitted are incomplete.</w:t>
      </w:r>
      <w:r w:rsidRPr="00E93167">
        <w:t>)</w:t>
      </w:r>
    </w:p>
    <w:p w:rsidR="00577311" w:rsidRPr="00E93167" w:rsidRDefault="00577311" w:rsidP="004235BC">
      <w:pPr>
        <w:snapToGrid w:val="0"/>
        <w:spacing w:afterLines="50" w:after="180"/>
        <w:ind w:leftChars="425" w:left="1380" w:hangingChars="150" w:hanging="360"/>
        <w:jc w:val="both"/>
      </w:pPr>
      <w:proofErr w:type="gramStart"/>
      <w:r w:rsidRPr="00E93167">
        <w:t>□1.</w:t>
      </w:r>
      <w:proofErr w:type="gramEnd"/>
      <w:r w:rsidRPr="00E93167">
        <w:t xml:space="preserve"> Photocopy of the entire paper if already published or letter of acceptance from the journal publishing the paper</w:t>
      </w:r>
    </w:p>
    <w:p w:rsidR="00577311" w:rsidRPr="00E93167" w:rsidRDefault="00577311" w:rsidP="004235BC">
      <w:pPr>
        <w:snapToGrid w:val="0"/>
        <w:spacing w:afterLines="50" w:after="180"/>
        <w:ind w:left="1020"/>
        <w:jc w:val="both"/>
      </w:pPr>
      <w:proofErr w:type="gramStart"/>
      <w:r w:rsidRPr="00E93167">
        <w:t>□2.</w:t>
      </w:r>
      <w:proofErr w:type="gramEnd"/>
      <w:r w:rsidRPr="00E93167">
        <w:t xml:space="preserve"> Proof of the journal’s impact factor ranking</w:t>
      </w:r>
    </w:p>
    <w:p w:rsidR="00577311" w:rsidRPr="00F753C0" w:rsidRDefault="00577311" w:rsidP="004235BC">
      <w:pPr>
        <w:snapToGrid w:val="0"/>
        <w:spacing w:afterLines="50" w:after="180"/>
        <w:ind w:left="1020"/>
        <w:jc w:val="both"/>
        <w:rPr>
          <w:u w:val="single"/>
        </w:rPr>
      </w:pPr>
      <w:proofErr w:type="gramStart"/>
      <w:r w:rsidRPr="00E93167">
        <w:t>□3.</w:t>
      </w:r>
      <w:proofErr w:type="gramEnd"/>
      <w:r w:rsidRPr="00E93167">
        <w:t xml:space="preserve"> Others: </w:t>
      </w:r>
      <w:r w:rsidR="00F753C0">
        <w:rPr>
          <w:rFonts w:hint="eastAsia"/>
        </w:rPr>
        <w:t>____________________________</w:t>
      </w:r>
    </w:p>
    <w:sectPr w:rsidR="00577311" w:rsidRPr="00F753C0" w:rsidSect="00F753C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497" w:rsidRDefault="00AD5497" w:rsidP="00587408">
      <w:r>
        <w:separator/>
      </w:r>
    </w:p>
  </w:endnote>
  <w:endnote w:type="continuationSeparator" w:id="0">
    <w:p w:rsidR="00AD5497" w:rsidRDefault="00AD5497" w:rsidP="0058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497" w:rsidRDefault="00AD5497" w:rsidP="00587408">
      <w:r>
        <w:separator/>
      </w:r>
    </w:p>
  </w:footnote>
  <w:footnote w:type="continuationSeparator" w:id="0">
    <w:p w:rsidR="00AD5497" w:rsidRDefault="00AD5497" w:rsidP="00587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6DBD"/>
    <w:multiLevelType w:val="hybridMultilevel"/>
    <w:tmpl w:val="5FD84C6C"/>
    <w:lvl w:ilvl="0" w:tplc="F65E321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0D85"/>
    <w:rsid w:val="00070D85"/>
    <w:rsid w:val="000860C8"/>
    <w:rsid w:val="001216ED"/>
    <w:rsid w:val="00153A6A"/>
    <w:rsid w:val="00165B0C"/>
    <w:rsid w:val="00194744"/>
    <w:rsid w:val="001D216B"/>
    <w:rsid w:val="002128E6"/>
    <w:rsid w:val="0021454B"/>
    <w:rsid w:val="00235761"/>
    <w:rsid w:val="002C1FCA"/>
    <w:rsid w:val="00381F77"/>
    <w:rsid w:val="003B0117"/>
    <w:rsid w:val="0041049A"/>
    <w:rsid w:val="004235BC"/>
    <w:rsid w:val="0048128A"/>
    <w:rsid w:val="004B1B5B"/>
    <w:rsid w:val="00523896"/>
    <w:rsid w:val="00546A86"/>
    <w:rsid w:val="00577311"/>
    <w:rsid w:val="00587408"/>
    <w:rsid w:val="00594407"/>
    <w:rsid w:val="005C205A"/>
    <w:rsid w:val="005D6816"/>
    <w:rsid w:val="00680439"/>
    <w:rsid w:val="006E36FF"/>
    <w:rsid w:val="006E79B0"/>
    <w:rsid w:val="00710A50"/>
    <w:rsid w:val="00764E70"/>
    <w:rsid w:val="007A5FC4"/>
    <w:rsid w:val="008002F2"/>
    <w:rsid w:val="00811FC4"/>
    <w:rsid w:val="0088661E"/>
    <w:rsid w:val="0089325A"/>
    <w:rsid w:val="008B7ECA"/>
    <w:rsid w:val="008F5B3D"/>
    <w:rsid w:val="00975EAF"/>
    <w:rsid w:val="009B1B00"/>
    <w:rsid w:val="009E4D8E"/>
    <w:rsid w:val="009E53AA"/>
    <w:rsid w:val="00A0070B"/>
    <w:rsid w:val="00A51B72"/>
    <w:rsid w:val="00A73FE2"/>
    <w:rsid w:val="00AD5497"/>
    <w:rsid w:val="00B1496C"/>
    <w:rsid w:val="00B155B1"/>
    <w:rsid w:val="00B166A4"/>
    <w:rsid w:val="00C45685"/>
    <w:rsid w:val="00C64E29"/>
    <w:rsid w:val="00DE1814"/>
    <w:rsid w:val="00E0624F"/>
    <w:rsid w:val="00E07402"/>
    <w:rsid w:val="00E56C7B"/>
    <w:rsid w:val="00E7381E"/>
    <w:rsid w:val="00E93167"/>
    <w:rsid w:val="00E97DE0"/>
    <w:rsid w:val="00ED5C85"/>
    <w:rsid w:val="00F10D59"/>
    <w:rsid w:val="00F40412"/>
    <w:rsid w:val="00F753C0"/>
    <w:rsid w:val="00FD75A2"/>
    <w:rsid w:val="00FE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8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56C7B"/>
    <w:rPr>
      <w:rFonts w:ascii="Arial" w:hAnsi="Arial" w:cs="Arial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Pr>
      <w:rFonts w:ascii="Cambria" w:eastAsia="新細明體" w:hAnsi="Cambria" w:cs="Cambria"/>
      <w:sz w:val="2"/>
      <w:szCs w:val="2"/>
    </w:rPr>
  </w:style>
  <w:style w:type="paragraph" w:styleId="a5">
    <w:name w:val="header"/>
    <w:basedOn w:val="a"/>
    <w:link w:val="a6"/>
    <w:uiPriority w:val="99"/>
    <w:semiHidden/>
    <w:rsid w:val="00587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semiHidden/>
    <w:locked/>
    <w:rsid w:val="00587408"/>
    <w:rPr>
      <w:kern w:val="2"/>
    </w:rPr>
  </w:style>
  <w:style w:type="paragraph" w:styleId="a7">
    <w:name w:val="footer"/>
    <w:basedOn w:val="a"/>
    <w:link w:val="a8"/>
    <w:uiPriority w:val="99"/>
    <w:semiHidden/>
    <w:rsid w:val="00587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semiHidden/>
    <w:locked/>
    <w:rsid w:val="0058740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CEB7-4086-47D4-9CA5-8C53C567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4</Words>
  <Characters>1166</Characters>
  <Application>Microsoft Office Word</Application>
  <DocSecurity>0</DocSecurity>
  <Lines>9</Lines>
  <Paragraphs>2</Paragraphs>
  <ScaleCrop>false</ScaleCrop>
  <Company>no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社會科學院在學生SSCI、TSSCI論文發表獎勵申請表</dc:title>
  <dc:subject/>
  <dc:creator>PAN_PAN</dc:creator>
  <cp:keywords/>
  <dc:description/>
  <cp:lastModifiedBy>CC</cp:lastModifiedBy>
  <cp:revision>12</cp:revision>
  <cp:lastPrinted>2013-04-17T10:23:00Z</cp:lastPrinted>
  <dcterms:created xsi:type="dcterms:W3CDTF">2015-08-14T00:52:00Z</dcterms:created>
  <dcterms:modified xsi:type="dcterms:W3CDTF">2015-09-14T06:41:00Z</dcterms:modified>
</cp:coreProperties>
</file>